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DA" w:rsidRDefault="00B039D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39090</wp:posOffset>
            </wp:positionV>
            <wp:extent cx="7000875" cy="9877425"/>
            <wp:effectExtent l="19050" t="0" r="9525" b="0"/>
            <wp:wrapTight wrapText="bothSides">
              <wp:wrapPolygon edited="0">
                <wp:start x="-59" y="0"/>
                <wp:lineTo x="-59" y="21579"/>
                <wp:lineTo x="21629" y="21579"/>
                <wp:lineTo x="21629" y="0"/>
                <wp:lineTo x="-59" y="0"/>
              </wp:wrapPolygon>
            </wp:wrapTight>
            <wp:docPr id="4" name="Рисунок 4" descr="http://www.n-vartovsk.ru/upload/iblock/7a5/469e0cb4a3b904fae1e26c2bc8d38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-vartovsk.ru/upload/iblock/7a5/469e0cb4a3b904fae1e26c2bc8d387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E43" w:rsidRDefault="00B039DA">
      <w:pPr>
        <w:sectPr w:rsidR="00CE4E43" w:rsidSect="005222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243840</wp:posOffset>
            </wp:positionV>
            <wp:extent cx="6981825" cy="9639300"/>
            <wp:effectExtent l="19050" t="0" r="9525" b="0"/>
            <wp:wrapTight wrapText="bothSides">
              <wp:wrapPolygon edited="0">
                <wp:start x="-59" y="0"/>
                <wp:lineTo x="-59" y="21557"/>
                <wp:lineTo x="21629" y="21557"/>
                <wp:lineTo x="21629" y="0"/>
                <wp:lineTo x="-59" y="0"/>
              </wp:wrapPolygon>
            </wp:wrapTight>
            <wp:docPr id="1" name="Рисунок 1" descr="http://novaia-zhizn.ru/files/78/117/Pamyat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aia-zhizn.ru/files/78/117/Pamyatka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E43">
        <w:t xml:space="preserve">     </w:t>
      </w:r>
    </w:p>
    <w:p w:rsidR="005222C0" w:rsidRDefault="00CE4E43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121285</wp:posOffset>
            </wp:positionV>
            <wp:extent cx="9906000" cy="6667500"/>
            <wp:effectExtent l="19050" t="0" r="0" b="0"/>
            <wp:wrapTight wrapText="bothSides">
              <wp:wrapPolygon edited="0">
                <wp:start x="-42" y="0"/>
                <wp:lineTo x="-42" y="21538"/>
                <wp:lineTo x="21600" y="21538"/>
                <wp:lineTo x="21600" y="0"/>
                <wp:lineTo x="-42" y="0"/>
              </wp:wrapPolygon>
            </wp:wrapTight>
            <wp:docPr id="2" name="Рисунок 4" descr="http://skill.ru/images/2007/01/26/17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ill.ru/images/2007/01/26/1743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9DA">
        <w:t xml:space="preserve">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5222C0" w:rsidSect="00CE4E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9DA"/>
    <w:rsid w:val="005222C0"/>
    <w:rsid w:val="006E13A9"/>
    <w:rsid w:val="008A3690"/>
    <w:rsid w:val="00B039DA"/>
    <w:rsid w:val="00B046DC"/>
    <w:rsid w:val="00B741B2"/>
    <w:rsid w:val="00BC3108"/>
    <w:rsid w:val="00CE4E43"/>
    <w:rsid w:val="00F0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29ED28-254A-440E-B8E4-F066D62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дмин</cp:lastModifiedBy>
  <cp:revision>3</cp:revision>
  <dcterms:created xsi:type="dcterms:W3CDTF">2015-11-24T08:42:00Z</dcterms:created>
  <dcterms:modified xsi:type="dcterms:W3CDTF">2016-03-01T06:08:00Z</dcterms:modified>
</cp:coreProperties>
</file>